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B6" w:rsidRDefault="0025201A" w:rsidP="00117565">
      <w:pPr>
        <w:jc w:val="both"/>
      </w:pPr>
      <w:r w:rsidRPr="00CD5499">
        <w:t xml:space="preserve">                                                                          </w:t>
      </w:r>
      <w:r w:rsidR="002202AD">
        <w:t xml:space="preserve">          </w:t>
      </w:r>
    </w:p>
    <w:p w:rsidR="002966B6" w:rsidRDefault="002966B6" w:rsidP="002966B6">
      <w:pPr>
        <w:jc w:val="both"/>
      </w:pPr>
    </w:p>
    <w:p w:rsidR="00734CA4" w:rsidRPr="00B85664" w:rsidRDefault="00734CA4" w:rsidP="002966B6">
      <w:pPr>
        <w:jc w:val="both"/>
      </w:pPr>
      <w:r w:rsidRPr="00B85664">
        <w:rPr>
          <w:rFonts w:eastAsia="MS Mincho"/>
        </w:rPr>
        <w:t>pieczęć firmy</w:t>
      </w:r>
    </w:p>
    <w:p w:rsidR="00E103BB" w:rsidRPr="00B85664" w:rsidRDefault="00734CA4" w:rsidP="00E103BB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B85664">
        <w:rPr>
          <w:rFonts w:eastAsia="MS Mincho"/>
        </w:rPr>
        <w:t xml:space="preserve">                                                              </w:t>
      </w:r>
      <w:r w:rsidR="008F4FD9" w:rsidRPr="00B85664">
        <w:rPr>
          <w:rFonts w:eastAsia="MS Mincho"/>
        </w:rPr>
        <w:t xml:space="preserve">               </w:t>
      </w:r>
      <w:r w:rsidR="00B97D81">
        <w:rPr>
          <w:rFonts w:eastAsia="MS Mincho"/>
        </w:rPr>
        <w:t xml:space="preserve"> </w:t>
      </w:r>
      <w:r w:rsidR="008F4FD9" w:rsidRPr="00B85664">
        <w:rPr>
          <w:rFonts w:eastAsia="MS Mincho"/>
        </w:rPr>
        <w:t xml:space="preserve"> </w:t>
      </w:r>
      <w:r w:rsidRPr="00B85664">
        <w:rPr>
          <w:rFonts w:eastAsia="MS Mincho"/>
        </w:rPr>
        <w:t>Załą</w:t>
      </w:r>
      <w:r w:rsidR="00E103BB" w:rsidRPr="00B85664">
        <w:rPr>
          <w:rFonts w:eastAsia="MS Mincho"/>
        </w:rPr>
        <w:t>cznik nr 1 do zapytania ofertowego</w:t>
      </w:r>
      <w:r w:rsidR="00A3018D" w:rsidRPr="00B85664">
        <w:rPr>
          <w:rFonts w:eastAsia="MS Mincho"/>
          <w:b/>
        </w:rPr>
        <w:t xml:space="preserve"> </w:t>
      </w:r>
      <w:r w:rsidR="00C7679C" w:rsidRPr="00B85664">
        <w:rPr>
          <w:rFonts w:eastAsia="MS Mincho"/>
          <w:b/>
        </w:rPr>
        <w:t xml:space="preserve"> </w:t>
      </w:r>
      <w:r w:rsidR="00E103BB" w:rsidRPr="00B85664">
        <w:rPr>
          <w:rFonts w:eastAsia="MS Mincho"/>
          <w:b/>
        </w:rPr>
        <w:t xml:space="preserve">       </w:t>
      </w:r>
    </w:p>
    <w:p w:rsidR="00E103BB" w:rsidRPr="00B85664" w:rsidRDefault="00E103BB" w:rsidP="00E103BB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B85664">
        <w:rPr>
          <w:rFonts w:eastAsia="MS Mincho"/>
          <w:b/>
        </w:rPr>
        <w:t xml:space="preserve">                                               </w:t>
      </w:r>
    </w:p>
    <w:p w:rsidR="00E103BB" w:rsidRPr="00B85664" w:rsidRDefault="00E103BB" w:rsidP="00E103BB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B85664">
        <w:rPr>
          <w:rFonts w:eastAsia="MS Mincho"/>
          <w:b/>
        </w:rPr>
        <w:t xml:space="preserve">                                              </w:t>
      </w:r>
    </w:p>
    <w:p w:rsidR="00E103BB" w:rsidRPr="00B85664" w:rsidRDefault="00E103BB" w:rsidP="00E103BB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B85664">
        <w:rPr>
          <w:rFonts w:eastAsia="MS Mincho"/>
          <w:b/>
        </w:rPr>
        <w:t xml:space="preserve">                                               </w:t>
      </w:r>
    </w:p>
    <w:p w:rsidR="00734CA4" w:rsidRPr="00B85664" w:rsidRDefault="00E103BB" w:rsidP="00E103BB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B85664">
        <w:rPr>
          <w:rFonts w:eastAsia="MS Mincho"/>
          <w:b/>
        </w:rPr>
        <w:t xml:space="preserve">                                                </w:t>
      </w:r>
      <w:r w:rsidR="00734CA4" w:rsidRPr="00B85664">
        <w:rPr>
          <w:rFonts w:eastAsia="MS Mincho"/>
          <w:b/>
        </w:rPr>
        <w:t>Zespół Szkół Nr 1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B85664">
        <w:rPr>
          <w:rFonts w:eastAsia="MS Mincho"/>
          <w:b/>
        </w:rPr>
        <w:t xml:space="preserve">                                               </w:t>
      </w:r>
      <w:r w:rsidR="00C7679C" w:rsidRPr="00B85664">
        <w:rPr>
          <w:rFonts w:eastAsia="MS Mincho"/>
          <w:b/>
        </w:rPr>
        <w:t xml:space="preserve">                               </w:t>
      </w:r>
      <w:r w:rsidRPr="00B85664">
        <w:rPr>
          <w:rFonts w:eastAsia="MS Mincho"/>
          <w:b/>
        </w:rPr>
        <w:t>Centrum Kształcenia Praktycznego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B85664">
        <w:rPr>
          <w:rFonts w:eastAsia="MS Mincho"/>
          <w:b/>
        </w:rPr>
        <w:t xml:space="preserve">                                     </w:t>
      </w:r>
      <w:r w:rsidR="00A3018D" w:rsidRPr="00B85664">
        <w:rPr>
          <w:rFonts w:eastAsia="MS Mincho"/>
          <w:b/>
        </w:rPr>
        <w:t xml:space="preserve">                               </w:t>
      </w:r>
      <w:r w:rsidRPr="00B85664">
        <w:rPr>
          <w:rFonts w:eastAsia="MS Mincho"/>
          <w:b/>
        </w:rPr>
        <w:t>w Aleksandrowie Kujawskim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B85664">
        <w:rPr>
          <w:rFonts w:eastAsia="MS Mincho"/>
          <w:b/>
          <w:bCs/>
        </w:rPr>
        <w:t>FORMULARZ  OFERTY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 xml:space="preserve">Nazwa i adres Wykonawcy  </w:t>
      </w:r>
      <w:r w:rsidRPr="00B85664">
        <w:rPr>
          <w:rFonts w:eastAsia="MS Mincho"/>
        </w:rPr>
        <w:t xml:space="preserve"> 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>………………………………………………………………………………………………</w:t>
      </w:r>
      <w:r w:rsidR="008F4FD9" w:rsidRPr="00B85664">
        <w:rPr>
          <w:rFonts w:eastAsia="MS Mincho"/>
          <w:b/>
          <w:bCs/>
        </w:rPr>
        <w:t>…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>…………………</w:t>
      </w:r>
      <w:r w:rsidR="008F4FD9" w:rsidRPr="00B85664">
        <w:rPr>
          <w:rFonts w:eastAsia="MS Mincho"/>
          <w:b/>
          <w:bCs/>
        </w:rPr>
        <w:t>………………………………………………………………………………</w:t>
      </w:r>
      <w:r w:rsidRPr="00B85664">
        <w:rPr>
          <w:rFonts w:eastAsia="MS Mincho"/>
          <w:b/>
          <w:bCs/>
        </w:rPr>
        <w:t xml:space="preserve">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>Adres, na który Zamawiający powinien przesłać ewentualną korespondencję :         …………………………………………………………………………………………………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>REGON   ……</w:t>
      </w:r>
      <w:r w:rsidR="008F4FD9" w:rsidRPr="00B85664">
        <w:rPr>
          <w:rFonts w:eastAsia="MS Mincho"/>
          <w:b/>
          <w:bCs/>
        </w:rPr>
        <w:t>………………………,  NIP  ………………………………………………...</w:t>
      </w:r>
      <w:r w:rsidRPr="00B85664">
        <w:rPr>
          <w:rFonts w:eastAsia="MS Mincho"/>
          <w:b/>
          <w:bCs/>
          <w:lang w:val="de-DE"/>
        </w:rPr>
        <w:t xml:space="preserve">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lang w:val="de-DE"/>
        </w:rPr>
      </w:pPr>
      <w:r w:rsidRPr="00B85664">
        <w:rPr>
          <w:rFonts w:eastAsia="MS Mincho"/>
          <w:b/>
          <w:bCs/>
          <w:lang w:val="de-DE"/>
        </w:rPr>
        <w:t xml:space="preserve">e-mail:       …………………………... 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 xml:space="preserve">numer telefonu:  …………………….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 xml:space="preserve">numer faksu :      …………………....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>Osoba wyznaczo</w:t>
      </w:r>
      <w:r w:rsidR="008F4FD9" w:rsidRPr="00B85664">
        <w:rPr>
          <w:rFonts w:eastAsia="MS Mincho"/>
          <w:b/>
          <w:bCs/>
        </w:rPr>
        <w:t>na do kontaktów z Zamawiającym……………………………………….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>numer telefonu: ………………………………………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</w:p>
    <w:p w:rsidR="00FC0851" w:rsidRPr="00B85664" w:rsidRDefault="00734CA4" w:rsidP="00FC0851">
      <w:pPr>
        <w:jc w:val="both"/>
        <w:rPr>
          <w:b/>
        </w:rPr>
      </w:pPr>
      <w:r w:rsidRPr="00B85664">
        <w:rPr>
          <w:rFonts w:eastAsia="MS Mincho"/>
          <w:b/>
          <w:bCs/>
        </w:rPr>
        <w:t xml:space="preserve">Odpowiadając na zapytanie ofertowe na: </w:t>
      </w:r>
      <w:r w:rsidR="00FC0851" w:rsidRPr="00B85664">
        <w:rPr>
          <w:b/>
        </w:rPr>
        <w:t xml:space="preserve">„Zakup etyliny bezołowiowej 95 w ilości 2 134 litrów, zakup gazu LPG w ilości 10 122 litrów, zakup i dostawa </w:t>
      </w:r>
      <w:r w:rsidR="00042719" w:rsidRPr="00B85664">
        <w:rPr>
          <w:b/>
        </w:rPr>
        <w:t>oleju napędowego w ilości 9 308</w:t>
      </w:r>
      <w:r w:rsidR="00FC0851" w:rsidRPr="00B85664">
        <w:rPr>
          <w:b/>
        </w:rPr>
        <w:t xml:space="preserve"> litrów dla potrzeb Zespołu Szkół Nr 1 Centrum Kształcenia  Praktycznego w Aleksandrowie Kujawskim”.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>1. Oferujemy wykonanie  przedmiotu zamówienia  zgodnie z wymogami zawartymi w zapytaniu ofertowym: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 xml:space="preserve">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 xml:space="preserve">1)  Cena brutto za </w:t>
      </w:r>
      <w:smartTag w:uri="urn:schemas-microsoft-com:office:smarttags" w:element="metricconverter">
        <w:smartTagPr>
          <w:attr w:name="ProductID" w:val="1 litr"/>
        </w:smartTagPr>
        <w:r w:rsidRPr="00B85664">
          <w:rPr>
            <w:rFonts w:eastAsia="MS Mincho"/>
            <w:b/>
            <w:bCs/>
          </w:rPr>
          <w:t>1 litr</w:t>
        </w:r>
      </w:smartTag>
      <w:r w:rsidR="008F4FD9" w:rsidRPr="00B85664">
        <w:rPr>
          <w:rFonts w:eastAsia="MS Mincho"/>
          <w:b/>
          <w:bCs/>
        </w:rPr>
        <w:t xml:space="preserve"> etyliny bezołowiowej 95</w:t>
      </w:r>
      <w:r w:rsidRPr="00B85664">
        <w:rPr>
          <w:rFonts w:eastAsia="MS Mincho"/>
          <w:b/>
          <w:bCs/>
        </w:rPr>
        <w:t>……………………....</w:t>
      </w:r>
      <w:r w:rsidR="008F4FD9" w:rsidRPr="00B85664">
        <w:rPr>
          <w:rFonts w:eastAsia="MS Mincho"/>
          <w:b/>
          <w:bCs/>
        </w:rPr>
        <w:t>............................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 xml:space="preserve"> </w:t>
      </w:r>
      <w:r w:rsidRPr="00B85664">
        <w:rPr>
          <w:rFonts w:eastAsia="MS Mincho"/>
        </w:rPr>
        <w:t>słownie  :</w:t>
      </w:r>
      <w:r w:rsidRPr="00B85664">
        <w:rPr>
          <w:rFonts w:eastAsia="MS Mincho"/>
          <w:i/>
          <w:iCs/>
        </w:rPr>
        <w:t xml:space="preserve">                   </w:t>
      </w:r>
      <w:r w:rsidRPr="00B85664">
        <w:rPr>
          <w:rFonts w:eastAsia="MS Mincho"/>
        </w:rPr>
        <w:t>................................................................................</w:t>
      </w:r>
      <w:r w:rsidR="008F4FD9" w:rsidRPr="00B85664">
        <w:rPr>
          <w:rFonts w:eastAsia="MS Mincho"/>
        </w:rPr>
        <w:t>.............................</w:t>
      </w:r>
      <w:r w:rsidRPr="00B85664">
        <w:rPr>
          <w:rFonts w:eastAsia="MS Mincho"/>
        </w:rPr>
        <w:t xml:space="preserve"> zł.</w:t>
      </w:r>
      <w:r w:rsidRPr="00B85664">
        <w:rPr>
          <w:rFonts w:eastAsia="MS Mincho"/>
          <w:i/>
          <w:iCs/>
        </w:rPr>
        <w:t xml:space="preserve">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w tym   :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 xml:space="preserve">cena  netto za </w:t>
      </w:r>
      <w:smartTag w:uri="urn:schemas-microsoft-com:office:smarttags" w:element="metricconverter">
        <w:smartTagPr>
          <w:attr w:name="ProductID" w:val="1 litr"/>
        </w:smartTagPr>
        <w:r w:rsidRPr="00B85664">
          <w:rPr>
            <w:rFonts w:eastAsia="MS Mincho"/>
            <w:b/>
            <w:bCs/>
          </w:rPr>
          <w:t>1 litr</w:t>
        </w:r>
      </w:smartTag>
      <w:r w:rsidR="008F4FD9" w:rsidRPr="00B85664">
        <w:rPr>
          <w:rFonts w:eastAsia="MS Mincho"/>
          <w:b/>
          <w:bCs/>
        </w:rPr>
        <w:t xml:space="preserve"> : …</w:t>
      </w:r>
      <w:r w:rsidRPr="00B85664">
        <w:rPr>
          <w:rFonts w:eastAsia="MS Mincho"/>
          <w:b/>
          <w:bCs/>
        </w:rPr>
        <w:t>……………………………….............................</w:t>
      </w:r>
      <w:r w:rsidR="008F4FD9" w:rsidRPr="00B85664">
        <w:rPr>
          <w:rFonts w:eastAsia="MS Mincho"/>
          <w:b/>
          <w:bCs/>
        </w:rPr>
        <w:t>.............................</w:t>
      </w:r>
      <w:r w:rsidRPr="00B85664">
        <w:rPr>
          <w:rFonts w:eastAsia="MS Mincho"/>
          <w:b/>
          <w:bCs/>
        </w:rPr>
        <w:t>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  <w:b/>
          <w:bCs/>
        </w:rPr>
        <w:t xml:space="preserve">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słownie :          ……………………………...……........................................</w:t>
      </w:r>
      <w:r w:rsidR="008F4FD9" w:rsidRPr="00B85664">
        <w:rPr>
          <w:rFonts w:eastAsia="MS Mincho"/>
        </w:rPr>
        <w:t>..........................</w:t>
      </w:r>
      <w:r w:rsidRPr="00B85664">
        <w:rPr>
          <w:rFonts w:eastAsia="MS Mincho"/>
        </w:rPr>
        <w:t xml:space="preserve">zł.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Podatek VAT                    ………….%  tj. kwota ........................................</w:t>
      </w:r>
      <w:r w:rsidR="008F4FD9" w:rsidRPr="00B85664">
        <w:rPr>
          <w:rFonts w:eastAsia="MS Mincho"/>
        </w:rPr>
        <w:t>..........................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sł</w:t>
      </w:r>
      <w:r w:rsidR="008F4FD9" w:rsidRPr="00B85664">
        <w:rPr>
          <w:rFonts w:eastAsia="MS Mincho"/>
        </w:rPr>
        <w:t xml:space="preserve">ownie  :         </w:t>
      </w:r>
      <w:r w:rsidRPr="00B85664">
        <w:rPr>
          <w:rFonts w:eastAsia="MS Mincho"/>
        </w:rPr>
        <w:t>................................................................................</w:t>
      </w:r>
      <w:r w:rsidR="008F4FD9" w:rsidRPr="00B85664">
        <w:rPr>
          <w:rFonts w:eastAsia="MS Mincho"/>
        </w:rPr>
        <w:t>.........................................</w:t>
      </w:r>
      <w:r w:rsidRPr="00B85664">
        <w:rPr>
          <w:rFonts w:eastAsia="MS Mincho"/>
        </w:rPr>
        <w:t>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 xml:space="preserve">2)  Cena brutto za </w:t>
      </w:r>
      <w:smartTag w:uri="urn:schemas-microsoft-com:office:smarttags" w:element="metricconverter">
        <w:smartTagPr>
          <w:attr w:name="ProductID" w:val="1 litr"/>
        </w:smartTagPr>
        <w:r w:rsidRPr="00B85664">
          <w:rPr>
            <w:rFonts w:eastAsia="MS Mincho"/>
            <w:b/>
            <w:bCs/>
          </w:rPr>
          <w:t>1 litr</w:t>
        </w:r>
      </w:smartTag>
      <w:r w:rsidRPr="00B85664">
        <w:rPr>
          <w:rFonts w:eastAsia="MS Mincho"/>
          <w:b/>
          <w:bCs/>
        </w:rPr>
        <w:t xml:space="preserve"> gazu LPG     ......................................................</w:t>
      </w:r>
      <w:r w:rsidR="008F4FD9" w:rsidRPr="00B85664">
        <w:rPr>
          <w:rFonts w:eastAsia="MS Mincho"/>
          <w:b/>
          <w:bCs/>
        </w:rPr>
        <w:t>............................</w:t>
      </w:r>
      <w:r w:rsidRPr="00B85664">
        <w:rPr>
          <w:rFonts w:eastAsia="MS Mincho"/>
          <w:b/>
          <w:bCs/>
        </w:rPr>
        <w:t>zł.</w:t>
      </w:r>
    </w:p>
    <w:p w:rsidR="00E103BB" w:rsidRPr="00B85664" w:rsidRDefault="00E103BB" w:rsidP="00734CA4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E103BB" w:rsidRDefault="00E103BB" w:rsidP="00734CA4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E103BB" w:rsidRDefault="00E103BB" w:rsidP="00734CA4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E103BB" w:rsidRPr="00B85664" w:rsidRDefault="00E103BB" w:rsidP="00E103BB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lastRenderedPageBreak/>
        <w:t>słownie :    ...............................................................................................................................zł.</w:t>
      </w:r>
    </w:p>
    <w:p w:rsidR="00E103BB" w:rsidRPr="00B85664" w:rsidRDefault="00E103BB" w:rsidP="00E103BB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w tym   :    </w:t>
      </w:r>
    </w:p>
    <w:p w:rsidR="00E103BB" w:rsidRPr="00B85664" w:rsidRDefault="00E103BB" w:rsidP="00E103BB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 xml:space="preserve">cena netto za </w:t>
      </w:r>
      <w:smartTag w:uri="urn:schemas-microsoft-com:office:smarttags" w:element="metricconverter">
        <w:smartTagPr>
          <w:attr w:name="ProductID" w:val="1 litr"/>
        </w:smartTagPr>
        <w:r w:rsidRPr="00B85664">
          <w:rPr>
            <w:rFonts w:eastAsia="MS Mincho"/>
            <w:b/>
            <w:bCs/>
          </w:rPr>
          <w:t>1 litr</w:t>
        </w:r>
      </w:smartTag>
      <w:r w:rsidRPr="00B85664">
        <w:rPr>
          <w:rFonts w:eastAsia="MS Mincho"/>
          <w:b/>
          <w:bCs/>
        </w:rPr>
        <w:t xml:space="preserve">         .......................................................................................................  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słownie :                        ...............................................................................</w:t>
      </w:r>
      <w:r w:rsidR="008F4FD9" w:rsidRPr="00B85664">
        <w:rPr>
          <w:rFonts w:eastAsia="MS Mincho"/>
        </w:rPr>
        <w:t>...........................</w:t>
      </w:r>
      <w:r w:rsidRPr="00B85664">
        <w:rPr>
          <w:rFonts w:eastAsia="MS Mincho"/>
        </w:rPr>
        <w:t xml:space="preserve"> 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Podatek VAT               ..................... % tj. kwota  .......................................</w:t>
      </w:r>
      <w:r w:rsidR="008F4FD9" w:rsidRPr="00B85664">
        <w:rPr>
          <w:rFonts w:eastAsia="MS Mincho"/>
        </w:rPr>
        <w:t>...........................</w:t>
      </w:r>
      <w:r w:rsidRPr="00B85664">
        <w:rPr>
          <w:rFonts w:eastAsia="MS Mincho"/>
        </w:rPr>
        <w:t xml:space="preserve">zł.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słownie:</w:t>
      </w:r>
      <w:r w:rsidR="00E103BB" w:rsidRPr="00B85664">
        <w:rPr>
          <w:rFonts w:eastAsia="MS Mincho"/>
        </w:rPr>
        <w:tab/>
      </w:r>
      <w:r w:rsidR="00E103BB" w:rsidRPr="00B85664">
        <w:rPr>
          <w:rFonts w:eastAsia="MS Mincho"/>
        </w:rPr>
        <w:tab/>
        <w:t>………………………………………………………………………..</w:t>
      </w:r>
      <w:r w:rsidR="002B3566" w:rsidRPr="00B85664">
        <w:rPr>
          <w:rFonts w:eastAsia="MS Mincho"/>
        </w:rPr>
        <w:t>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 xml:space="preserve">3)  Cena brutto za </w:t>
      </w:r>
      <w:smartTag w:uri="urn:schemas-microsoft-com:office:smarttags" w:element="metricconverter">
        <w:smartTagPr>
          <w:attr w:name="ProductID" w:val="1 litr"/>
        </w:smartTagPr>
        <w:r w:rsidRPr="00B85664">
          <w:rPr>
            <w:rFonts w:eastAsia="MS Mincho"/>
            <w:b/>
            <w:bCs/>
          </w:rPr>
          <w:t>1 litr</w:t>
        </w:r>
      </w:smartTag>
      <w:r w:rsidR="00E103BB" w:rsidRPr="00B85664">
        <w:rPr>
          <w:rFonts w:eastAsia="MS Mincho"/>
          <w:b/>
          <w:bCs/>
        </w:rPr>
        <w:t xml:space="preserve"> oleju napędowego .</w:t>
      </w:r>
      <w:r w:rsidRPr="00B85664">
        <w:rPr>
          <w:rFonts w:eastAsia="MS Mincho"/>
          <w:b/>
          <w:bCs/>
        </w:rPr>
        <w:t>........................................................................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słownie :    ..................................................................................................</w:t>
      </w:r>
      <w:r w:rsidR="00E103BB" w:rsidRPr="00B85664">
        <w:rPr>
          <w:rFonts w:eastAsia="MS Mincho"/>
        </w:rPr>
        <w:t>............................</w:t>
      </w:r>
      <w:r w:rsidRPr="00B85664">
        <w:rPr>
          <w:rFonts w:eastAsia="MS Mincho"/>
        </w:rPr>
        <w:t xml:space="preserve"> 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w tym   :   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  <w:b/>
          <w:bCs/>
        </w:rPr>
      </w:pPr>
      <w:r w:rsidRPr="00B85664">
        <w:rPr>
          <w:rFonts w:eastAsia="MS Mincho"/>
          <w:b/>
          <w:bCs/>
        </w:rPr>
        <w:t xml:space="preserve">cena netto za </w:t>
      </w:r>
      <w:smartTag w:uri="urn:schemas-microsoft-com:office:smarttags" w:element="metricconverter">
        <w:smartTagPr>
          <w:attr w:name="ProductID" w:val="1 litr"/>
        </w:smartTagPr>
        <w:r w:rsidRPr="00B85664">
          <w:rPr>
            <w:rFonts w:eastAsia="MS Mincho"/>
            <w:b/>
            <w:bCs/>
          </w:rPr>
          <w:t>1 litr</w:t>
        </w:r>
      </w:smartTag>
      <w:r w:rsidRPr="00B85664">
        <w:rPr>
          <w:rFonts w:eastAsia="MS Mincho"/>
          <w:b/>
          <w:bCs/>
        </w:rPr>
        <w:t xml:space="preserve">         .............................................................................</w:t>
      </w:r>
      <w:r w:rsidR="00E103BB" w:rsidRPr="00B85664">
        <w:rPr>
          <w:rFonts w:eastAsia="MS Mincho"/>
          <w:b/>
          <w:bCs/>
        </w:rPr>
        <w:t>............................</w:t>
      </w:r>
      <w:r w:rsidRPr="00B85664">
        <w:rPr>
          <w:rFonts w:eastAsia="MS Mincho"/>
          <w:b/>
          <w:bCs/>
        </w:rPr>
        <w:t>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słownie :                        ...............................................................................</w:t>
      </w:r>
      <w:r w:rsidR="00E103BB" w:rsidRPr="00B85664">
        <w:rPr>
          <w:rFonts w:eastAsia="MS Mincho"/>
        </w:rPr>
        <w:t>............................</w:t>
      </w:r>
      <w:r w:rsidRPr="00B85664">
        <w:rPr>
          <w:rFonts w:eastAsia="MS Mincho"/>
        </w:rPr>
        <w:t>zł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Podatek VAT               ........</w:t>
      </w:r>
      <w:r w:rsidR="00E103BB" w:rsidRPr="00B85664">
        <w:rPr>
          <w:rFonts w:eastAsia="MS Mincho"/>
        </w:rPr>
        <w:t>............. % tj. kwota  .</w:t>
      </w:r>
      <w:r w:rsidRPr="00B85664">
        <w:rPr>
          <w:rFonts w:eastAsia="MS Mincho"/>
        </w:rPr>
        <w:t>................................................................</w:t>
      </w:r>
      <w:r w:rsidR="002B3566" w:rsidRPr="00B85664">
        <w:rPr>
          <w:rFonts w:eastAsia="MS Mincho"/>
        </w:rPr>
        <w:t>.</w:t>
      </w:r>
      <w:r w:rsidRPr="00B85664">
        <w:rPr>
          <w:rFonts w:eastAsia="MS Mincho"/>
        </w:rPr>
        <w:t xml:space="preserve">zł.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>słownie:   ……</w:t>
      </w:r>
      <w:r w:rsidR="00E103BB" w:rsidRPr="00B85664">
        <w:rPr>
          <w:rFonts w:eastAsia="MS Mincho"/>
        </w:rPr>
        <w:t>………………………………………………………………………………</w:t>
      </w:r>
      <w:r w:rsidRPr="00B85664">
        <w:rPr>
          <w:rFonts w:eastAsia="MS Mincho"/>
        </w:rPr>
        <w:t xml:space="preserve"> zł.</w:t>
      </w:r>
    </w:p>
    <w:p w:rsidR="00E103BB" w:rsidRPr="00B85664" w:rsidRDefault="00E103BB" w:rsidP="00734CA4">
      <w:pPr>
        <w:widowControl w:val="0"/>
        <w:autoSpaceDE w:val="0"/>
        <w:autoSpaceDN w:val="0"/>
        <w:adjustRightInd w:val="0"/>
        <w:jc w:val="both"/>
        <w:rPr>
          <w:rFonts w:eastAsia="MS Mincho"/>
          <w:b/>
        </w:rPr>
      </w:pP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  <w:b/>
        </w:rPr>
      </w:pPr>
      <w:r w:rsidRPr="00B85664">
        <w:rPr>
          <w:rFonts w:eastAsia="MS Mincho"/>
          <w:b/>
        </w:rPr>
        <w:t>2. Oświadczamy, że: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 xml:space="preserve">1) zagwarantuje niezmienny opust cenowy brutto   ………….  zł/litr obowiązujący przez okres 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 xml:space="preserve">    trwania umowy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>2) akceptujemy warunki płatności: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>3) zobowiązuje</w:t>
      </w:r>
      <w:r w:rsidR="00E07133" w:rsidRPr="00B85664">
        <w:rPr>
          <w:rFonts w:eastAsia="MS Mincho"/>
        </w:rPr>
        <w:t>my s</w:t>
      </w:r>
      <w:r w:rsidR="00B85FEC" w:rsidRPr="00B85664">
        <w:rPr>
          <w:rFonts w:eastAsia="MS Mincho"/>
        </w:rPr>
        <w:t>ię wykonać zam</w:t>
      </w:r>
      <w:r w:rsidR="009A6B68" w:rsidRPr="00B85664">
        <w:rPr>
          <w:rFonts w:eastAsia="MS Mincho"/>
        </w:rPr>
        <w:t>ówienie od dnia podpisania umowy</w:t>
      </w:r>
      <w:r w:rsidR="00B85FEC" w:rsidRPr="00B85664">
        <w:rPr>
          <w:rFonts w:eastAsia="MS Mincho"/>
        </w:rPr>
        <w:t xml:space="preserve"> do 31 grudnia 202</w:t>
      </w:r>
      <w:r w:rsidR="00FC0851" w:rsidRPr="00B85664">
        <w:rPr>
          <w:rFonts w:eastAsia="MS Mincho"/>
        </w:rPr>
        <w:t xml:space="preserve">4 </w:t>
      </w:r>
      <w:r w:rsidRPr="00B85664">
        <w:rPr>
          <w:rFonts w:eastAsia="MS Mincho"/>
        </w:rPr>
        <w:t>r.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 xml:space="preserve">4) zapoznaliśmy się z warunkami podanymi przez Zamawiającego w zapytaniu ofertowym i nie 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 xml:space="preserve">    wnosimy żadnych zastrzeżeń oraz przyjmujemy warunki w nim zawarte,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>5) uzyskaliśmy wszelkie niezbędne informacje do przygotowania oferty i wykonania zamówienia,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>6) oświadczamy, że akceptujemy istotne postanowienia umowy oraz termin realizacji przedmiotu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 xml:space="preserve">    zamówienia podany przez Zamawiającego,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>7) oświadczamy, że jesteśmy związani ofertą przez okres 30 dni od dnia upływu terminu</w:t>
      </w:r>
    </w:p>
    <w:p w:rsidR="00734CA4" w:rsidRPr="00B85664" w:rsidRDefault="00734CA4" w:rsidP="00734CA4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B85664">
        <w:rPr>
          <w:rFonts w:eastAsia="MS Mincho"/>
        </w:rPr>
        <w:t xml:space="preserve">    składania ofert.</w:t>
      </w:r>
    </w:p>
    <w:p w:rsidR="00FF3C49" w:rsidRPr="00B85664" w:rsidRDefault="00A3018D" w:rsidP="00FF3C49">
      <w:pPr>
        <w:jc w:val="both"/>
      </w:pPr>
      <w:r w:rsidRPr="00B85664">
        <w:rPr>
          <w:rFonts w:eastAsia="MS Mincho"/>
        </w:rPr>
        <w:t>8)</w:t>
      </w:r>
      <w:r w:rsidR="00FF3C49" w:rsidRPr="00B85664">
        <w:rPr>
          <w:b/>
          <w:color w:val="000000"/>
        </w:rPr>
        <w:t xml:space="preserve"> </w:t>
      </w:r>
      <w:r w:rsidR="00FF3C49" w:rsidRPr="00B85664">
        <w:rPr>
          <w:color w:val="000000"/>
        </w:rPr>
        <w:t>Oświadczam, że wypełniłem obowiązki informacyjne przewidziane w art. 13 lub art. 14</w:t>
      </w:r>
      <w:r w:rsidR="00FF3C49" w:rsidRPr="00B85664"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="00FF3C49" w:rsidRPr="00B85664">
        <w:rPr>
          <w:color w:val="000000"/>
        </w:rPr>
        <w:t xml:space="preserve">wobec osób fizycznych, </w:t>
      </w:r>
      <w:r w:rsidR="00FF3C49" w:rsidRPr="00B85664">
        <w:t>od których dane osobowe bezpośrednio lub pośrednio pozyskałem</w:t>
      </w:r>
      <w:r w:rsidR="00FF3C49" w:rsidRPr="00B85664">
        <w:rPr>
          <w:color w:val="000000"/>
        </w:rPr>
        <w:t xml:space="preserve"> w celu ubiegania się o udzielenie zamówienia publicznego w niniejszym postępowaniu</w:t>
      </w:r>
      <w:r w:rsidR="00FF3C49" w:rsidRPr="00B85664">
        <w:t>.*</w:t>
      </w:r>
    </w:p>
    <w:p w:rsidR="00C7679C" w:rsidRPr="00B85664" w:rsidRDefault="00C7679C" w:rsidP="00C7679C">
      <w:pPr>
        <w:jc w:val="both"/>
      </w:pPr>
      <w:r w:rsidRPr="00B85664">
        <w:t>*</w:t>
      </w:r>
      <w:r w:rsidRPr="00B85664">
        <w:rPr>
          <w:color w:val="000000"/>
        </w:rPr>
        <w:t xml:space="preserve"> W przypadku gdy wykonawca </w:t>
      </w:r>
      <w:r w:rsidRPr="00B85664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679C" w:rsidRPr="00B85664" w:rsidRDefault="00EE6B09" w:rsidP="00FF3C49">
      <w:pPr>
        <w:jc w:val="both"/>
      </w:pPr>
      <w:r w:rsidRPr="00B85664">
        <w:rPr>
          <w:rFonts w:eastAsia="MS Mincho"/>
        </w:rPr>
        <w:t>* niepotrzebne  skreślić</w:t>
      </w:r>
    </w:p>
    <w:p w:rsidR="00FF3C49" w:rsidRPr="00B85664" w:rsidRDefault="00A3018D" w:rsidP="00FF3C49">
      <w:r w:rsidRPr="00B85664">
        <w:t>3</w:t>
      </w:r>
      <w:r w:rsidR="00FF3C49" w:rsidRPr="00B85664">
        <w:t>.Składamy ofertę  na ………………….. stronach.</w:t>
      </w:r>
    </w:p>
    <w:p w:rsidR="00734CA4" w:rsidRPr="00B85664" w:rsidRDefault="00A3018D" w:rsidP="00EE6B09">
      <w:r w:rsidRPr="00B85664">
        <w:t>4.</w:t>
      </w:r>
      <w:r w:rsidR="00FF3C49" w:rsidRPr="00B85664">
        <w:t>Wraz z ofertą składamy następujące  oświadczenia i dokumenty</w:t>
      </w:r>
      <w:r w:rsidR="00EE6B09" w:rsidRPr="00B85664">
        <w:t>:</w:t>
      </w:r>
      <w:r w:rsidR="00FF3C49" w:rsidRPr="00B85664">
        <w:t xml:space="preserve"> …………………………………………………………</w:t>
      </w:r>
      <w:r w:rsidR="00EE6B09" w:rsidRPr="00B85664">
        <w:t>…</w:t>
      </w:r>
    </w:p>
    <w:p w:rsidR="00EE6B09" w:rsidRPr="00B85664" w:rsidRDefault="00EE6B09" w:rsidP="00EE6B09">
      <w:r w:rsidRPr="00B85664">
        <w:t>…………….. , dnia …………………</w:t>
      </w:r>
    </w:p>
    <w:p w:rsidR="00B85664" w:rsidRPr="00B85664" w:rsidRDefault="00B85664" w:rsidP="00EE6B09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t xml:space="preserve">                                                                  </w:t>
      </w:r>
      <w:r w:rsidR="00EE6B09" w:rsidRPr="00B85664">
        <w:rPr>
          <w:rFonts w:eastAsia="MS Mincho"/>
        </w:rPr>
        <w:t xml:space="preserve">  </w:t>
      </w:r>
      <w:r w:rsidRPr="00B85664">
        <w:rPr>
          <w:rFonts w:eastAsia="MS Mincho"/>
        </w:rPr>
        <w:t xml:space="preserve">                   </w:t>
      </w:r>
    </w:p>
    <w:p w:rsidR="00EE6B09" w:rsidRPr="00B85664" w:rsidRDefault="00B85664" w:rsidP="00EE6B09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                                                                   </w:t>
      </w:r>
      <w:r w:rsidR="00E103BB" w:rsidRPr="00B85664">
        <w:rPr>
          <w:rFonts w:eastAsia="MS Mincho"/>
        </w:rPr>
        <w:t>...…………………………………………………….</w:t>
      </w:r>
    </w:p>
    <w:p w:rsidR="00EE6B09" w:rsidRPr="00B85664" w:rsidRDefault="00EE6B09" w:rsidP="00EE6B09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                                                         </w:t>
      </w:r>
      <w:r w:rsidR="00E103BB" w:rsidRPr="00B85664">
        <w:rPr>
          <w:rFonts w:eastAsia="MS Mincho"/>
        </w:rPr>
        <w:t xml:space="preserve">         </w:t>
      </w:r>
      <w:r w:rsidRPr="00B85664">
        <w:rPr>
          <w:rFonts w:eastAsia="MS Mincho"/>
        </w:rPr>
        <w:t>( pi</w:t>
      </w:r>
      <w:r w:rsidR="00E103BB" w:rsidRPr="00B85664">
        <w:rPr>
          <w:rFonts w:eastAsia="MS Mincho"/>
        </w:rPr>
        <w:t xml:space="preserve">eczęć  i  czytelne podpisy osób  </w:t>
      </w:r>
      <w:r w:rsidRPr="00B85664">
        <w:rPr>
          <w:rFonts w:eastAsia="MS Mincho"/>
        </w:rPr>
        <w:t xml:space="preserve">uprawnionych do </w:t>
      </w:r>
    </w:p>
    <w:p w:rsidR="00B85664" w:rsidRDefault="00EE6B09" w:rsidP="00B85664">
      <w:pPr>
        <w:widowControl w:val="0"/>
        <w:autoSpaceDE w:val="0"/>
        <w:autoSpaceDN w:val="0"/>
        <w:adjustRightInd w:val="0"/>
        <w:rPr>
          <w:rFonts w:eastAsia="MS Mincho"/>
        </w:rPr>
      </w:pPr>
      <w:r w:rsidRPr="00B85664">
        <w:rPr>
          <w:rFonts w:eastAsia="MS Mincho"/>
        </w:rPr>
        <w:t xml:space="preserve">                                                         </w:t>
      </w:r>
      <w:r w:rsidR="00E103BB" w:rsidRPr="00B85664">
        <w:rPr>
          <w:rFonts w:eastAsia="MS Mincho"/>
        </w:rPr>
        <w:t xml:space="preserve">                           </w:t>
      </w:r>
      <w:r w:rsidR="00D45362" w:rsidRPr="00B85664">
        <w:rPr>
          <w:rFonts w:eastAsia="MS Mincho"/>
        </w:rPr>
        <w:t>reprezentowania Wyko</w:t>
      </w:r>
      <w:r w:rsidR="00097239" w:rsidRPr="00B85664">
        <w:rPr>
          <w:rFonts w:eastAsia="MS Mincho"/>
        </w:rPr>
        <w:t>nawcy</w:t>
      </w:r>
      <w:r w:rsidR="00D45362" w:rsidRPr="00B85664">
        <w:rPr>
          <w:rFonts w:eastAsia="MS Mincho"/>
        </w:rPr>
        <w:t>)</w:t>
      </w:r>
      <w:bookmarkStart w:id="0" w:name="_GoBack"/>
      <w:bookmarkEnd w:id="0"/>
    </w:p>
    <w:sectPr w:rsidR="00B85664" w:rsidSect="00941A72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5C" w:rsidRDefault="000E205C" w:rsidP="00BD79E4">
      <w:r>
        <w:separator/>
      </w:r>
    </w:p>
  </w:endnote>
  <w:endnote w:type="continuationSeparator" w:id="0">
    <w:p w:rsidR="000E205C" w:rsidRDefault="000E205C" w:rsidP="00BD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D" w:rsidRDefault="000E205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565">
      <w:rPr>
        <w:noProof/>
      </w:rPr>
      <w:t>2</w:t>
    </w:r>
    <w:r>
      <w:rPr>
        <w:noProof/>
      </w:rPr>
      <w:fldChar w:fldCharType="end"/>
    </w:r>
  </w:p>
  <w:p w:rsidR="0070586D" w:rsidRDefault="00705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5C" w:rsidRDefault="000E205C" w:rsidP="00BD79E4">
      <w:r>
        <w:separator/>
      </w:r>
    </w:p>
  </w:footnote>
  <w:footnote w:type="continuationSeparator" w:id="0">
    <w:p w:rsidR="000E205C" w:rsidRDefault="000E205C" w:rsidP="00BD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09221D58"/>
    <w:multiLevelType w:val="hybridMultilevel"/>
    <w:tmpl w:val="C218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0FB"/>
    <w:multiLevelType w:val="hybridMultilevel"/>
    <w:tmpl w:val="5998A1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F5BEC"/>
    <w:multiLevelType w:val="hybridMultilevel"/>
    <w:tmpl w:val="8592C4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61AF7"/>
    <w:multiLevelType w:val="hybridMultilevel"/>
    <w:tmpl w:val="2F1CA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B01E5"/>
    <w:multiLevelType w:val="hybridMultilevel"/>
    <w:tmpl w:val="D1F098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28C8"/>
    <w:multiLevelType w:val="hybridMultilevel"/>
    <w:tmpl w:val="FF32AFF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A31DB"/>
    <w:multiLevelType w:val="hybridMultilevel"/>
    <w:tmpl w:val="8AB007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7E34"/>
    <w:multiLevelType w:val="hybridMultilevel"/>
    <w:tmpl w:val="B810E4DC"/>
    <w:lvl w:ilvl="0" w:tplc="484284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5712"/>
    <w:multiLevelType w:val="hybridMultilevel"/>
    <w:tmpl w:val="9EC4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0FF7"/>
    <w:multiLevelType w:val="hybridMultilevel"/>
    <w:tmpl w:val="36F252A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C287A"/>
    <w:multiLevelType w:val="hybridMultilevel"/>
    <w:tmpl w:val="ADE23C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60E9"/>
    <w:multiLevelType w:val="hybridMultilevel"/>
    <w:tmpl w:val="F7C874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66B1E"/>
    <w:multiLevelType w:val="hybridMultilevel"/>
    <w:tmpl w:val="7C540D5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397406"/>
    <w:multiLevelType w:val="hybridMultilevel"/>
    <w:tmpl w:val="B6B601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B2AC0"/>
    <w:multiLevelType w:val="hybridMultilevel"/>
    <w:tmpl w:val="30CE9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1017"/>
    <w:multiLevelType w:val="hybridMultilevel"/>
    <w:tmpl w:val="01FCA022"/>
    <w:lvl w:ilvl="0" w:tplc="0415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8" w15:restartNumberingAfterBreak="0">
    <w:nsid w:val="3A976ED4"/>
    <w:multiLevelType w:val="multilevel"/>
    <w:tmpl w:val="20C4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3B00284F"/>
    <w:multiLevelType w:val="hybridMultilevel"/>
    <w:tmpl w:val="8AB47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D248C"/>
    <w:multiLevelType w:val="multilevel"/>
    <w:tmpl w:val="9CB2CE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56C30"/>
    <w:multiLevelType w:val="hybridMultilevel"/>
    <w:tmpl w:val="3DD0A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93670"/>
    <w:multiLevelType w:val="hybridMultilevel"/>
    <w:tmpl w:val="9C58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D77"/>
    <w:multiLevelType w:val="hybridMultilevel"/>
    <w:tmpl w:val="1C100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1862"/>
    <w:multiLevelType w:val="hybridMultilevel"/>
    <w:tmpl w:val="3EDC0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C0EFC"/>
    <w:multiLevelType w:val="hybridMultilevel"/>
    <w:tmpl w:val="577EE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4B53"/>
    <w:multiLevelType w:val="hybridMultilevel"/>
    <w:tmpl w:val="86527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02D98"/>
    <w:multiLevelType w:val="multilevel"/>
    <w:tmpl w:val="D0D6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 w15:restartNumberingAfterBreak="0">
    <w:nsid w:val="751A2649"/>
    <w:multiLevelType w:val="hybridMultilevel"/>
    <w:tmpl w:val="9BDA79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D51EB"/>
    <w:multiLevelType w:val="hybridMultilevel"/>
    <w:tmpl w:val="3732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762D"/>
    <w:multiLevelType w:val="hybridMultilevel"/>
    <w:tmpl w:val="6A04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48DC"/>
    <w:multiLevelType w:val="hybridMultilevel"/>
    <w:tmpl w:val="D6BE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0"/>
  </w:num>
  <w:num w:numId="5">
    <w:abstractNumId w:val="20"/>
  </w:num>
  <w:num w:numId="6">
    <w:abstractNumId w:val="13"/>
  </w:num>
  <w:num w:numId="7">
    <w:abstractNumId w:val="6"/>
  </w:num>
  <w:num w:numId="8">
    <w:abstractNumId w:val="7"/>
  </w:num>
  <w:num w:numId="9">
    <w:abstractNumId w:val="2"/>
  </w:num>
  <w:num w:numId="10">
    <w:abstractNumId w:val="18"/>
  </w:num>
  <w:num w:numId="11">
    <w:abstractNumId w:val="15"/>
  </w:num>
  <w:num w:numId="12">
    <w:abstractNumId w:val="11"/>
  </w:num>
  <w:num w:numId="13">
    <w:abstractNumId w:val="22"/>
  </w:num>
  <w:num w:numId="14">
    <w:abstractNumId w:val="4"/>
  </w:num>
  <w:num w:numId="15">
    <w:abstractNumId w:val="28"/>
  </w:num>
  <w:num w:numId="16">
    <w:abstractNumId w:val="3"/>
  </w:num>
  <w:num w:numId="17">
    <w:abstractNumId w:val="29"/>
  </w:num>
  <w:num w:numId="18">
    <w:abstractNumId w:val="25"/>
  </w:num>
  <w:num w:numId="19">
    <w:abstractNumId w:val="27"/>
  </w:num>
  <w:num w:numId="20">
    <w:abstractNumId w:val="14"/>
  </w:num>
  <w:num w:numId="21">
    <w:abstractNumId w:val="30"/>
  </w:num>
  <w:num w:numId="22">
    <w:abstractNumId w:val="16"/>
  </w:num>
  <w:num w:numId="23">
    <w:abstractNumId w:val="21"/>
  </w:num>
  <w:num w:numId="24">
    <w:abstractNumId w:val="0"/>
  </w:num>
  <w:num w:numId="25">
    <w:abstractNumId w:val="23"/>
  </w:num>
  <w:num w:numId="26">
    <w:abstractNumId w:val="31"/>
  </w:num>
  <w:num w:numId="27">
    <w:abstractNumId w:val="32"/>
  </w:num>
  <w:num w:numId="28">
    <w:abstractNumId w:val="26"/>
  </w:num>
  <w:num w:numId="29">
    <w:abstractNumId w:val="1"/>
  </w:num>
  <w:num w:numId="30">
    <w:abstractNumId w:val="9"/>
  </w:num>
  <w:num w:numId="31">
    <w:abstractNumId w:val="24"/>
  </w:num>
  <w:num w:numId="32">
    <w:abstractNumId w:val="1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2A"/>
    <w:rsid w:val="00000BF9"/>
    <w:rsid w:val="00042719"/>
    <w:rsid w:val="00042DF6"/>
    <w:rsid w:val="0004311F"/>
    <w:rsid w:val="00045B58"/>
    <w:rsid w:val="00071F8C"/>
    <w:rsid w:val="00072A70"/>
    <w:rsid w:val="000909D2"/>
    <w:rsid w:val="00097239"/>
    <w:rsid w:val="000B59C1"/>
    <w:rsid w:val="000C1A46"/>
    <w:rsid w:val="000C3E2A"/>
    <w:rsid w:val="000C4F60"/>
    <w:rsid w:val="000D22E2"/>
    <w:rsid w:val="000D259D"/>
    <w:rsid w:val="000D3D37"/>
    <w:rsid w:val="000E205C"/>
    <w:rsid w:val="000E218B"/>
    <w:rsid w:val="000E3385"/>
    <w:rsid w:val="000F0245"/>
    <w:rsid w:val="00117565"/>
    <w:rsid w:val="0014475F"/>
    <w:rsid w:val="0014742B"/>
    <w:rsid w:val="00153340"/>
    <w:rsid w:val="00162F91"/>
    <w:rsid w:val="00184BA8"/>
    <w:rsid w:val="0018686D"/>
    <w:rsid w:val="00192CC4"/>
    <w:rsid w:val="001A1666"/>
    <w:rsid w:val="001A6303"/>
    <w:rsid w:val="001A732D"/>
    <w:rsid w:val="001B06F6"/>
    <w:rsid w:val="001B192A"/>
    <w:rsid w:val="001C0E44"/>
    <w:rsid w:val="001D1BD9"/>
    <w:rsid w:val="001E20CE"/>
    <w:rsid w:val="001E3038"/>
    <w:rsid w:val="001F0C16"/>
    <w:rsid w:val="001F0C86"/>
    <w:rsid w:val="001F4C2B"/>
    <w:rsid w:val="002127D0"/>
    <w:rsid w:val="002202AD"/>
    <w:rsid w:val="0023048F"/>
    <w:rsid w:val="0023667D"/>
    <w:rsid w:val="00242504"/>
    <w:rsid w:val="0025201A"/>
    <w:rsid w:val="00253572"/>
    <w:rsid w:val="00270F68"/>
    <w:rsid w:val="00277023"/>
    <w:rsid w:val="00277262"/>
    <w:rsid w:val="00295B49"/>
    <w:rsid w:val="002966B6"/>
    <w:rsid w:val="002A0D17"/>
    <w:rsid w:val="002A6834"/>
    <w:rsid w:val="002B3566"/>
    <w:rsid w:val="002C6E5A"/>
    <w:rsid w:val="002E0B43"/>
    <w:rsid w:val="002E3D79"/>
    <w:rsid w:val="002E4FFA"/>
    <w:rsid w:val="002F32B6"/>
    <w:rsid w:val="00304259"/>
    <w:rsid w:val="003145CB"/>
    <w:rsid w:val="00314C1D"/>
    <w:rsid w:val="00320877"/>
    <w:rsid w:val="00323764"/>
    <w:rsid w:val="00332AE2"/>
    <w:rsid w:val="00371AAE"/>
    <w:rsid w:val="00383553"/>
    <w:rsid w:val="003A581C"/>
    <w:rsid w:val="003B23A3"/>
    <w:rsid w:val="003C297E"/>
    <w:rsid w:val="003C3CF1"/>
    <w:rsid w:val="003D16BD"/>
    <w:rsid w:val="003D2CA9"/>
    <w:rsid w:val="003E5371"/>
    <w:rsid w:val="003E78C5"/>
    <w:rsid w:val="003F0C58"/>
    <w:rsid w:val="00421552"/>
    <w:rsid w:val="004216AC"/>
    <w:rsid w:val="00447938"/>
    <w:rsid w:val="0047074F"/>
    <w:rsid w:val="00472B36"/>
    <w:rsid w:val="00486A26"/>
    <w:rsid w:val="004900BB"/>
    <w:rsid w:val="00490F2B"/>
    <w:rsid w:val="004A2172"/>
    <w:rsid w:val="004A5AA8"/>
    <w:rsid w:val="004A711F"/>
    <w:rsid w:val="004B6675"/>
    <w:rsid w:val="004B7B19"/>
    <w:rsid w:val="004C3E52"/>
    <w:rsid w:val="004D3EFC"/>
    <w:rsid w:val="004D7285"/>
    <w:rsid w:val="004F6836"/>
    <w:rsid w:val="005065DD"/>
    <w:rsid w:val="00507C1A"/>
    <w:rsid w:val="00512704"/>
    <w:rsid w:val="005518BA"/>
    <w:rsid w:val="00554FC2"/>
    <w:rsid w:val="0057008D"/>
    <w:rsid w:val="00572F27"/>
    <w:rsid w:val="00580104"/>
    <w:rsid w:val="00583E55"/>
    <w:rsid w:val="00591B33"/>
    <w:rsid w:val="005A07A7"/>
    <w:rsid w:val="005A291D"/>
    <w:rsid w:val="005B0305"/>
    <w:rsid w:val="005C21C5"/>
    <w:rsid w:val="005D451F"/>
    <w:rsid w:val="005D52D2"/>
    <w:rsid w:val="0060142A"/>
    <w:rsid w:val="006029E7"/>
    <w:rsid w:val="00604A84"/>
    <w:rsid w:val="006060A9"/>
    <w:rsid w:val="0061605A"/>
    <w:rsid w:val="006166CC"/>
    <w:rsid w:val="00617A76"/>
    <w:rsid w:val="00630FD9"/>
    <w:rsid w:val="00632C8F"/>
    <w:rsid w:val="00636698"/>
    <w:rsid w:val="0064360C"/>
    <w:rsid w:val="006503F6"/>
    <w:rsid w:val="006572B0"/>
    <w:rsid w:val="00657CCA"/>
    <w:rsid w:val="00662845"/>
    <w:rsid w:val="00663268"/>
    <w:rsid w:val="00667DCE"/>
    <w:rsid w:val="00687CE0"/>
    <w:rsid w:val="0069140B"/>
    <w:rsid w:val="00694CB6"/>
    <w:rsid w:val="006A50F5"/>
    <w:rsid w:val="006B07B9"/>
    <w:rsid w:val="006B758F"/>
    <w:rsid w:val="006C1349"/>
    <w:rsid w:val="006D2418"/>
    <w:rsid w:val="006D479A"/>
    <w:rsid w:val="006D7CDB"/>
    <w:rsid w:val="006F7CE1"/>
    <w:rsid w:val="0070586D"/>
    <w:rsid w:val="00715276"/>
    <w:rsid w:val="007206F1"/>
    <w:rsid w:val="007317D9"/>
    <w:rsid w:val="00734CA4"/>
    <w:rsid w:val="00764A1D"/>
    <w:rsid w:val="00785232"/>
    <w:rsid w:val="007A02DF"/>
    <w:rsid w:val="007A13A2"/>
    <w:rsid w:val="007C65F2"/>
    <w:rsid w:val="007D6005"/>
    <w:rsid w:val="007E176B"/>
    <w:rsid w:val="007F5D9D"/>
    <w:rsid w:val="00806FF7"/>
    <w:rsid w:val="00807527"/>
    <w:rsid w:val="00810E62"/>
    <w:rsid w:val="00826331"/>
    <w:rsid w:val="008356C4"/>
    <w:rsid w:val="008377B5"/>
    <w:rsid w:val="00846D4C"/>
    <w:rsid w:val="008572D0"/>
    <w:rsid w:val="00865F51"/>
    <w:rsid w:val="00876959"/>
    <w:rsid w:val="00880907"/>
    <w:rsid w:val="00886963"/>
    <w:rsid w:val="00887B2A"/>
    <w:rsid w:val="008918A8"/>
    <w:rsid w:val="0089418D"/>
    <w:rsid w:val="008B044F"/>
    <w:rsid w:val="008B0D41"/>
    <w:rsid w:val="008B13D5"/>
    <w:rsid w:val="008C125B"/>
    <w:rsid w:val="008D3E0D"/>
    <w:rsid w:val="008E1874"/>
    <w:rsid w:val="008E61BB"/>
    <w:rsid w:val="008F4FD9"/>
    <w:rsid w:val="008F5596"/>
    <w:rsid w:val="008F777E"/>
    <w:rsid w:val="00900F38"/>
    <w:rsid w:val="0090751C"/>
    <w:rsid w:val="009148C8"/>
    <w:rsid w:val="009202B5"/>
    <w:rsid w:val="009329FB"/>
    <w:rsid w:val="009344A4"/>
    <w:rsid w:val="00935E4C"/>
    <w:rsid w:val="00941A72"/>
    <w:rsid w:val="0094338F"/>
    <w:rsid w:val="0094690F"/>
    <w:rsid w:val="0095289B"/>
    <w:rsid w:val="00953B03"/>
    <w:rsid w:val="0096088A"/>
    <w:rsid w:val="00973449"/>
    <w:rsid w:val="0097628C"/>
    <w:rsid w:val="00977C3B"/>
    <w:rsid w:val="00982D60"/>
    <w:rsid w:val="00984ADE"/>
    <w:rsid w:val="009925CD"/>
    <w:rsid w:val="00992D02"/>
    <w:rsid w:val="009A0E8B"/>
    <w:rsid w:val="009A6B68"/>
    <w:rsid w:val="009B4F65"/>
    <w:rsid w:val="009B6E60"/>
    <w:rsid w:val="009C57D9"/>
    <w:rsid w:val="009C79B8"/>
    <w:rsid w:val="009D3323"/>
    <w:rsid w:val="009D501C"/>
    <w:rsid w:val="009E12C5"/>
    <w:rsid w:val="009E4625"/>
    <w:rsid w:val="009E52FC"/>
    <w:rsid w:val="00A20256"/>
    <w:rsid w:val="00A22814"/>
    <w:rsid w:val="00A3018D"/>
    <w:rsid w:val="00A31DCF"/>
    <w:rsid w:val="00A42A51"/>
    <w:rsid w:val="00A524B2"/>
    <w:rsid w:val="00A54930"/>
    <w:rsid w:val="00A6246C"/>
    <w:rsid w:val="00A642D3"/>
    <w:rsid w:val="00A6494C"/>
    <w:rsid w:val="00A676DE"/>
    <w:rsid w:val="00A85B9F"/>
    <w:rsid w:val="00A95978"/>
    <w:rsid w:val="00AB407B"/>
    <w:rsid w:val="00AE21A1"/>
    <w:rsid w:val="00AE3293"/>
    <w:rsid w:val="00AE7A30"/>
    <w:rsid w:val="00AF54B3"/>
    <w:rsid w:val="00B00DF2"/>
    <w:rsid w:val="00B11376"/>
    <w:rsid w:val="00B166B1"/>
    <w:rsid w:val="00B23D90"/>
    <w:rsid w:val="00B254DA"/>
    <w:rsid w:val="00B3654F"/>
    <w:rsid w:val="00B40160"/>
    <w:rsid w:val="00B56556"/>
    <w:rsid w:val="00B71712"/>
    <w:rsid w:val="00B820B4"/>
    <w:rsid w:val="00B85664"/>
    <w:rsid w:val="00B85FEC"/>
    <w:rsid w:val="00B95990"/>
    <w:rsid w:val="00B97D81"/>
    <w:rsid w:val="00BB7E7A"/>
    <w:rsid w:val="00BC4298"/>
    <w:rsid w:val="00BC5C5B"/>
    <w:rsid w:val="00BD01E5"/>
    <w:rsid w:val="00BD79E4"/>
    <w:rsid w:val="00BE20C6"/>
    <w:rsid w:val="00BE78AC"/>
    <w:rsid w:val="00C021E1"/>
    <w:rsid w:val="00C10176"/>
    <w:rsid w:val="00C22D45"/>
    <w:rsid w:val="00C30292"/>
    <w:rsid w:val="00C3630F"/>
    <w:rsid w:val="00C50496"/>
    <w:rsid w:val="00C64E45"/>
    <w:rsid w:val="00C75120"/>
    <w:rsid w:val="00C75588"/>
    <w:rsid w:val="00C7679C"/>
    <w:rsid w:val="00C87B37"/>
    <w:rsid w:val="00C90872"/>
    <w:rsid w:val="00C97DF3"/>
    <w:rsid w:val="00CA158E"/>
    <w:rsid w:val="00CB3D9C"/>
    <w:rsid w:val="00CC3CE5"/>
    <w:rsid w:val="00CD5499"/>
    <w:rsid w:val="00CE1B7E"/>
    <w:rsid w:val="00CF0DE4"/>
    <w:rsid w:val="00CF206D"/>
    <w:rsid w:val="00CF39F4"/>
    <w:rsid w:val="00D02E2B"/>
    <w:rsid w:val="00D06BCC"/>
    <w:rsid w:val="00D14BF4"/>
    <w:rsid w:val="00D14CA9"/>
    <w:rsid w:val="00D26614"/>
    <w:rsid w:val="00D35FDE"/>
    <w:rsid w:val="00D401AF"/>
    <w:rsid w:val="00D41582"/>
    <w:rsid w:val="00D420A7"/>
    <w:rsid w:val="00D45362"/>
    <w:rsid w:val="00D564E6"/>
    <w:rsid w:val="00D61BF6"/>
    <w:rsid w:val="00D76020"/>
    <w:rsid w:val="00D93811"/>
    <w:rsid w:val="00DA2793"/>
    <w:rsid w:val="00DA2EF3"/>
    <w:rsid w:val="00DB2329"/>
    <w:rsid w:val="00DB5B89"/>
    <w:rsid w:val="00DD4DD4"/>
    <w:rsid w:val="00DE342C"/>
    <w:rsid w:val="00DE5FBC"/>
    <w:rsid w:val="00DE7F2A"/>
    <w:rsid w:val="00E01999"/>
    <w:rsid w:val="00E07133"/>
    <w:rsid w:val="00E103BB"/>
    <w:rsid w:val="00E1510A"/>
    <w:rsid w:val="00E16960"/>
    <w:rsid w:val="00E24FD5"/>
    <w:rsid w:val="00E252CE"/>
    <w:rsid w:val="00E33BB9"/>
    <w:rsid w:val="00E4427B"/>
    <w:rsid w:val="00E539B8"/>
    <w:rsid w:val="00E80C9B"/>
    <w:rsid w:val="00E903CB"/>
    <w:rsid w:val="00EA3129"/>
    <w:rsid w:val="00EA4DAF"/>
    <w:rsid w:val="00EC19F6"/>
    <w:rsid w:val="00ED1E2D"/>
    <w:rsid w:val="00ED4B36"/>
    <w:rsid w:val="00ED761D"/>
    <w:rsid w:val="00EE0420"/>
    <w:rsid w:val="00EE6B09"/>
    <w:rsid w:val="00EF0B7F"/>
    <w:rsid w:val="00F058F8"/>
    <w:rsid w:val="00F123D4"/>
    <w:rsid w:val="00F1369E"/>
    <w:rsid w:val="00F40A15"/>
    <w:rsid w:val="00F44FD2"/>
    <w:rsid w:val="00F6264E"/>
    <w:rsid w:val="00F66456"/>
    <w:rsid w:val="00F66EB0"/>
    <w:rsid w:val="00F70886"/>
    <w:rsid w:val="00F94C6A"/>
    <w:rsid w:val="00FB309A"/>
    <w:rsid w:val="00FB495C"/>
    <w:rsid w:val="00FB7A1A"/>
    <w:rsid w:val="00FC0851"/>
    <w:rsid w:val="00FD3186"/>
    <w:rsid w:val="00FF367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62D94"/>
  <w15:docId w15:val="{5D91F7DF-BBF2-4E65-B354-9515D63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3540" w:firstLine="708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suppressAutoHyphens/>
      <w:outlineLvl w:val="4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Tahoma" w:hAnsi="Tahoma" w:cs="Tahoma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</w:r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WW-Tekstpodstawowy3">
    <w:name w:val="WW-Tekst podstawowy 3"/>
    <w:basedOn w:val="Normalny"/>
    <w:pPr>
      <w:suppressAutoHyphens/>
      <w:jc w:val="both"/>
    </w:pPr>
    <w:rPr>
      <w:szCs w:val="20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Tahoma" w:hAnsi="Tahoma" w:cs="Tahoma"/>
      <w:b/>
      <w:bCs/>
    </w:rPr>
  </w:style>
  <w:style w:type="paragraph" w:styleId="Tekstpodstawowywcity">
    <w:name w:val="Body Text Indent"/>
    <w:basedOn w:val="Normalny"/>
    <w:semiHidden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uiPriority w:val="99"/>
    <w:unhideWhenUsed/>
    <w:rsid w:val="00DE5F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E5FB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7F2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D76020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B23D90"/>
    <w:rPr>
      <w:color w:val="0000FF"/>
      <w:u w:val="single"/>
    </w:rPr>
  </w:style>
  <w:style w:type="paragraph" w:customStyle="1" w:styleId="tekst">
    <w:name w:val="tekst"/>
    <w:basedOn w:val="Normalny"/>
    <w:rsid w:val="00DB2329"/>
    <w:pPr>
      <w:suppressLineNumbers/>
      <w:suppressAutoHyphens/>
      <w:spacing w:before="60" w:after="60"/>
      <w:jc w:val="both"/>
    </w:pPr>
    <w:rPr>
      <w:szCs w:val="20"/>
      <w:lang w:eastAsia="zh-CN"/>
    </w:rPr>
  </w:style>
  <w:style w:type="character" w:customStyle="1" w:styleId="TekstpodstawowyZnak">
    <w:name w:val="Tekst podstawowy Znak"/>
    <w:link w:val="Tekstpodstawowy"/>
    <w:semiHidden/>
    <w:rsid w:val="00DB2329"/>
    <w:rPr>
      <w:b/>
      <w:bCs/>
      <w:sz w:val="24"/>
      <w:szCs w:val="24"/>
    </w:rPr>
  </w:style>
  <w:style w:type="paragraph" w:customStyle="1" w:styleId="Standard">
    <w:name w:val="Standard"/>
    <w:rsid w:val="00DB232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314C1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C90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D7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D79E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79E4"/>
    <w:rPr>
      <w:sz w:val="24"/>
      <w:szCs w:val="24"/>
    </w:rPr>
  </w:style>
  <w:style w:type="paragraph" w:customStyle="1" w:styleId="c7">
    <w:name w:val="c7"/>
    <w:basedOn w:val="Normalny"/>
    <w:rsid w:val="002C6E5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9">
    <w:name w:val="p9"/>
    <w:basedOn w:val="Normalny"/>
    <w:rsid w:val="002C6E5A"/>
    <w:pPr>
      <w:widowControl w:val="0"/>
      <w:autoSpaceDE w:val="0"/>
      <w:autoSpaceDN w:val="0"/>
      <w:adjustRightInd w:val="0"/>
      <w:spacing w:line="272" w:lineRule="atLeast"/>
      <w:ind w:left="1117" w:hanging="35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4D8D-AC9F-46C7-93A8-F71B8FD1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24 listopada 2016r</vt:lpstr>
    </vt:vector>
  </TitlesOfParts>
  <Company>SP</Company>
  <LinksUpToDate>false</LinksUpToDate>
  <CharactersWithSpaces>5980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szkola@szkola1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24 listopada 2016r</dc:title>
  <dc:creator>MirkaS</dc:creator>
  <cp:lastModifiedBy>user</cp:lastModifiedBy>
  <cp:revision>2</cp:revision>
  <cp:lastPrinted>2024-01-04T07:33:00Z</cp:lastPrinted>
  <dcterms:created xsi:type="dcterms:W3CDTF">2024-01-04T13:42:00Z</dcterms:created>
  <dcterms:modified xsi:type="dcterms:W3CDTF">2024-01-04T13:42:00Z</dcterms:modified>
</cp:coreProperties>
</file>